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5EC91" w14:textId="77777777" w:rsidR="00566103" w:rsidRPr="002C3688" w:rsidRDefault="00A37503" w:rsidP="00F829AC">
      <w:pPr>
        <w:jc w:val="center"/>
        <w:rPr>
          <w:rFonts w:ascii="Vivaldi" w:hAnsi="Vivaldi" w:cs="Segoe UI Light"/>
          <w:b/>
          <w:bCs/>
          <w:color w:val="0070C0"/>
          <w:sz w:val="40"/>
          <w:szCs w:val="40"/>
          <w:u w:val="single"/>
          <w:rtl/>
        </w:rPr>
      </w:pPr>
      <w:r w:rsidRPr="002C3688">
        <w:rPr>
          <w:rFonts w:ascii="Vivaldi" w:hAnsi="Vivaldi" w:cs="Segoe UI Light"/>
          <w:b/>
          <w:bCs/>
          <w:color w:val="0070C0"/>
          <w:sz w:val="40"/>
          <w:szCs w:val="40"/>
          <w:u w:val="single"/>
          <w:rtl/>
        </w:rPr>
        <w:t xml:space="preserve">نادي بعث المؤسسات </w:t>
      </w:r>
      <w:r w:rsidRPr="002C3688">
        <w:rPr>
          <w:rFonts w:ascii="Vivaldi" w:hAnsi="Vivaldi" w:cs="Segoe UI Light"/>
          <w:b/>
          <w:bCs/>
          <w:color w:val="0070C0"/>
          <w:sz w:val="40"/>
          <w:szCs w:val="40"/>
          <w:u w:val="single"/>
        </w:rPr>
        <w:t xml:space="preserve"> - club entrepreneurs isbs</w:t>
      </w:r>
    </w:p>
    <w:p w14:paraId="71B007F1" w14:textId="1A6BFFA7" w:rsidR="000264A2" w:rsidRPr="002C3688" w:rsidRDefault="000264A2">
      <w:pPr>
        <w:rPr>
          <w:rFonts w:ascii="Segoe UI Light" w:hAnsi="Segoe UI Light" w:cs="Segoe UI Light"/>
          <w:b/>
          <w:bCs/>
          <w:color w:val="ED7D31" w:themeColor="accent2"/>
          <w:sz w:val="40"/>
          <w:szCs w:val="40"/>
          <w:u w:val="single"/>
          <w:rtl/>
        </w:rPr>
      </w:pPr>
    </w:p>
    <w:p w14:paraId="092D9919" w14:textId="5890E9BB" w:rsidR="00A37503" w:rsidRDefault="00A37503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</w:pPr>
    </w:p>
    <w:p w14:paraId="29BE96D5" w14:textId="77777777" w:rsidR="006C5A3B" w:rsidRDefault="006C5A3B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</w:pPr>
    </w:p>
    <w:p w14:paraId="65D99B6C" w14:textId="4A63A0DF" w:rsidR="00123112" w:rsidRDefault="006C5A3B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</w:pPr>
      <w:r w:rsidRPr="002C3688">
        <w:rPr>
          <w:rFonts w:ascii="Segoe UI Light" w:hAnsi="Segoe UI Light" w:cs="Segoe UI Light"/>
          <w:b/>
          <w:bCs/>
          <w:lang w:eastAsia="fr-FR"/>
        </w:rPr>
        <w:drawing>
          <wp:anchor distT="0" distB="0" distL="114300" distR="114300" simplePos="0" relativeHeight="251658240" behindDoc="1" locked="0" layoutInCell="1" allowOverlap="1" wp14:anchorId="2B833A40" wp14:editId="23DE7F19">
            <wp:simplePos x="0" y="0"/>
            <wp:positionH relativeFrom="column">
              <wp:posOffset>-342900</wp:posOffset>
            </wp:positionH>
            <wp:positionV relativeFrom="paragraph">
              <wp:posOffset>196850</wp:posOffset>
            </wp:positionV>
            <wp:extent cx="1906270" cy="1752600"/>
            <wp:effectExtent l="19050" t="0" r="17780" b="533400"/>
            <wp:wrapTight wrapText="bothSides">
              <wp:wrapPolygon edited="0">
                <wp:start x="432" y="0"/>
                <wp:lineTo x="-216" y="704"/>
                <wp:lineTo x="-216" y="27939"/>
                <wp:lineTo x="21586" y="27939"/>
                <wp:lineTo x="21586" y="2583"/>
                <wp:lineTo x="21370" y="939"/>
                <wp:lineTo x="20938" y="0"/>
                <wp:lineTo x="432" y="0"/>
              </wp:wrapPolygon>
            </wp:wrapTight>
            <wp:docPr id="6" name="Image 6" descr="C:\Users\Ibtissem Saidi\Desktop\Nouveau dossier (2)\ibtissem dossier\C ENTREPREN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btissem Saidi\Desktop\Nouveau dossier (2)\ibtissem dossier\C ENTREPRENEU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75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E49714" w14:textId="34C5E993" w:rsidR="006C5A3B" w:rsidRPr="00662AF6" w:rsidRDefault="00662AF6" w:rsidP="00662AF6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  <w:r w:rsidRPr="00662AF6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>تعريف النادي</w:t>
      </w:r>
    </w:p>
    <w:p w14:paraId="1D84B41C" w14:textId="77777777" w:rsidR="006C5A3B" w:rsidRPr="002C3688" w:rsidRDefault="006C5A3B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</w:pPr>
    </w:p>
    <w:p w14:paraId="355700F7" w14:textId="614F7940" w:rsidR="00A37503" w:rsidRPr="002C3688" w:rsidRDefault="00A37503" w:rsidP="008843A5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2C3688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EG"/>
        </w:rPr>
        <w:t>اسم النادي بالعربية</w:t>
      </w:r>
      <w:r w:rsidR="00662AF6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EG"/>
        </w:rPr>
        <w:t xml:space="preserve"> :</w:t>
      </w:r>
      <w:r w:rsidRPr="002C3688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EG"/>
        </w:rPr>
        <w:t xml:space="preserve">  </w:t>
      </w:r>
      <w:r w:rsidRPr="002C368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نادي </w:t>
      </w:r>
      <w:commentRangeStart w:id="0"/>
      <w:r w:rsidRPr="002C368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بع</w:t>
      </w:r>
      <w:commentRangeEnd w:id="0"/>
      <w:r w:rsidRPr="002C3688">
        <w:rPr>
          <w:rStyle w:val="Marquedecommentaire"/>
          <w:rFonts w:asciiTheme="majorBidi" w:hAnsiTheme="majorBidi" w:cstheme="majorBidi"/>
          <w:sz w:val="24"/>
          <w:szCs w:val="24"/>
          <w:rtl/>
        </w:rPr>
        <w:commentReference w:id="0"/>
      </w:r>
      <w:r w:rsidRPr="002C368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ث الؤسسات</w:t>
      </w:r>
    </w:p>
    <w:p w14:paraId="65CCD600" w14:textId="0DFF63DE" w:rsidR="00A37503" w:rsidRPr="002C3688" w:rsidRDefault="00662AF6" w:rsidP="00662AF6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Club entrepreneurs ISBS</w:t>
      </w:r>
      <w:r w:rsidR="00A37503" w:rsidRPr="002C368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A37503" w:rsidRPr="002C3688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EG"/>
        </w:rPr>
        <w:t>اسم النادي بالفرنسية</w:t>
      </w: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EG"/>
        </w:rPr>
        <w:t xml:space="preserve"> :</w:t>
      </w:r>
      <w:r w:rsidR="00A37503" w:rsidRPr="002C3688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EG"/>
        </w:rPr>
        <w:t xml:space="preserve"> </w:t>
      </w:r>
    </w:p>
    <w:p w14:paraId="00A61514" w14:textId="22A6E74C" w:rsidR="00F829AC" w:rsidRDefault="000264A2" w:rsidP="00123112">
      <w:pPr>
        <w:jc w:val="right"/>
        <w:rPr>
          <w:rFonts w:ascii="Segoe UI Light" w:hAnsi="Segoe UI Light" w:cs="Segoe UI Light"/>
          <w:b/>
          <w:bCs/>
          <w:sz w:val="24"/>
          <w:szCs w:val="24"/>
          <w:lang w:bidi="ar-EG"/>
        </w:rPr>
      </w:pPr>
      <w:r w:rsidRPr="002C3688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EG"/>
        </w:rPr>
        <w:t>تاريخ التأسيس</w:t>
      </w:r>
      <w:r w:rsidR="00662AF6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EG"/>
        </w:rPr>
        <w:t xml:space="preserve"> :</w:t>
      </w:r>
      <w:r w:rsidRPr="002C3688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EG"/>
        </w:rPr>
        <w:t xml:space="preserve"> </w:t>
      </w:r>
      <w:r w:rsidRPr="002C368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8/04/</w:t>
      </w:r>
      <w:r w:rsidRPr="002C3688">
        <w:rPr>
          <w:rFonts w:ascii="Segoe UI Light" w:hAnsi="Segoe UI Light" w:cs="Segoe UI Light" w:hint="cs"/>
          <w:b/>
          <w:bCs/>
          <w:sz w:val="24"/>
          <w:szCs w:val="24"/>
          <w:rtl/>
          <w:lang w:bidi="ar-EG"/>
        </w:rPr>
        <w:t>2018</w:t>
      </w:r>
    </w:p>
    <w:p w14:paraId="78DD88E4" w14:textId="77777777" w:rsidR="00123112" w:rsidRPr="002C3688" w:rsidRDefault="00123112" w:rsidP="00F829AC">
      <w:pPr>
        <w:jc w:val="right"/>
        <w:rPr>
          <w:rFonts w:ascii="Segoe UI Light" w:hAnsi="Segoe UI Light" w:cs="Segoe UI Light"/>
          <w:b/>
          <w:bCs/>
          <w:sz w:val="24"/>
          <w:szCs w:val="24"/>
          <w:lang w:bidi="ar-EG"/>
        </w:rPr>
      </w:pPr>
    </w:p>
    <w:p w14:paraId="18F09150" w14:textId="60037B82" w:rsidR="00F829AC" w:rsidRPr="002C3688" w:rsidRDefault="008843A5" w:rsidP="00F829AC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lang w:bidi="ar-EG"/>
        </w:rPr>
      </w:pPr>
      <w:r w:rsidRPr="002C3688"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  <w:t>أهدافه</w:t>
      </w:r>
    </w:p>
    <w:p w14:paraId="2BD92425" w14:textId="444C6C05" w:rsidR="00123112" w:rsidRPr="006C5A3B" w:rsidRDefault="000264A2" w:rsidP="00662AF6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*تحسين قدرات الطلبة و ادماجهم في الحياة المهنية وخلق روح ريادة الأعمال والقيادة</w:t>
      </w:r>
    </w:p>
    <w:p w14:paraId="3785F8A0" w14:textId="77777777" w:rsidR="00A46EF4" w:rsidRPr="006C5A3B" w:rsidRDefault="00A46EF4" w:rsidP="00662AF6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تبادل الأفكار والخبرات مع النوادي و الجمعيات الأخرى</w:t>
      </w:r>
      <w:r w:rsidRPr="006C5A3B">
        <w:rPr>
          <w:rFonts w:asciiTheme="majorBidi" w:hAnsiTheme="majorBidi" w:cstheme="majorBidi"/>
          <w:b/>
          <w:bCs/>
          <w:sz w:val="24"/>
          <w:szCs w:val="24"/>
          <w:lang w:bidi="ar-EG"/>
        </w:rPr>
        <w:t>*</w:t>
      </w:r>
    </w:p>
    <w:p w14:paraId="299FE79F" w14:textId="627961EA" w:rsidR="00A46EF4" w:rsidRPr="006C5A3B" w:rsidRDefault="00A46EF4" w:rsidP="00662AF6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C5A3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  <w:r w:rsidR="002C3688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تعزيز تكامل المؤسسة والطل</w:t>
      </w: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ب</w:t>
      </w:r>
      <w:r w:rsidR="002C3688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ة</w:t>
      </w: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في البيئة الاجتماعية والاقتصادية</w:t>
      </w:r>
      <w:r w:rsidR="00A37503" w:rsidRPr="006C5A3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6C5A3B">
        <w:rPr>
          <w:rFonts w:asciiTheme="majorBidi" w:hAnsiTheme="majorBidi" w:cstheme="majorBidi"/>
          <w:b/>
          <w:bCs/>
          <w:sz w:val="24"/>
          <w:szCs w:val="24"/>
          <w:lang w:bidi="ar-EG"/>
        </w:rPr>
        <w:t>*</w:t>
      </w:r>
    </w:p>
    <w:p w14:paraId="1ACADE8E" w14:textId="590ECCE9" w:rsidR="00632A9F" w:rsidRPr="006C5A3B" w:rsidRDefault="006C5A3B" w:rsidP="00662AF6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*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دعم ومساعدة الطلبة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ذين لديه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 فكرة مشروع لبدء دراسة مشروعه</w:t>
      </w:r>
    </w:p>
    <w:p w14:paraId="76857BE6" w14:textId="27D7E488" w:rsidR="00A46EF4" w:rsidRDefault="006C5A3B" w:rsidP="00662AF6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*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تعريف الطلبة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والمستثمرين بفرص ريادة الأعمال في مجالات التكنولو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جيا الحيوية (الأغذية الزراع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ة ، الأدوية ، مستحضرات ال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تجميل ، البيئة ، الأجهزة الطبية </w:t>
      </w:r>
      <w:r w:rsidR="00632A9F"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</w:t>
      </w:r>
    </w:p>
    <w:p w14:paraId="5E44607A" w14:textId="77777777"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003623A8" w14:textId="77777777"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380296C2" w14:textId="77777777"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565E6931" w14:textId="77777777"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7EF6676C" w14:textId="77777777"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14164D07" w14:textId="77777777" w:rsidR="006C5A3B" w:rsidRDefault="006C5A3B" w:rsidP="00662AF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3695C648" w14:textId="77777777"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2AE48F99" w14:textId="62883496" w:rsidR="006C5A3B" w:rsidRPr="006C5A3B" w:rsidRDefault="006C5A3B" w:rsidP="006C5A3B">
      <w:pPr>
        <w:spacing w:line="360" w:lineRule="auto"/>
        <w:jc w:val="right"/>
        <w:rPr>
          <w:rFonts w:ascii="Andalus" w:hAnsi="Andalus" w:cs="Andalus"/>
          <w:b/>
          <w:bCs/>
          <w:color w:val="C00000"/>
          <w:sz w:val="48"/>
          <w:szCs w:val="48"/>
          <w:lang w:bidi="ar-EG"/>
        </w:rPr>
      </w:pPr>
      <w:r w:rsidRPr="006C5A3B">
        <w:rPr>
          <w:rFonts w:ascii="Andalus" w:hAnsi="Andalus" w:cs="Andalus"/>
          <w:b/>
          <w:bCs/>
          <w:color w:val="C00000"/>
          <w:sz w:val="48"/>
          <w:szCs w:val="48"/>
          <w:rtl/>
          <w:lang w:bidi="ar-EG"/>
        </w:rPr>
        <w:t>تركيبة النادي</w:t>
      </w:r>
    </w:p>
    <w:p w14:paraId="79EF2F25" w14:textId="5EC8D509" w:rsidR="00A46EF4" w:rsidRPr="002C3688" w:rsidRDefault="00A46EF4" w:rsidP="00A46EF4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  <w:r w:rsidRPr="002C3688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>العضوية الشرفية</w:t>
      </w:r>
      <w:r w:rsidR="00662AF6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>:</w:t>
      </w:r>
      <w:r w:rsidRPr="002C3688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67F0A3BD" w14:textId="439F9923" w:rsidR="00A46EF4" w:rsidRPr="002C3688" w:rsidRDefault="00F829AC" w:rsidP="00A46EF4">
      <w:pPr>
        <w:jc w:val="right"/>
        <w:rPr>
          <w:rFonts w:ascii="Segoe UI Light" w:hAnsi="Segoe UI Light" w:cs="Segoe UI Light"/>
          <w:b/>
          <w:bCs/>
          <w:sz w:val="24"/>
          <w:szCs w:val="24"/>
          <w:rtl/>
          <w:lang w:bidi="ar-EG"/>
        </w:rPr>
      </w:pPr>
      <w:r w:rsidRPr="002C3688">
        <w:rPr>
          <w:rFonts w:ascii="Segoe UI Light" w:hAnsi="Segoe UI Light" w:cs="Segoe UI Light" w:hint="cs"/>
          <w:b/>
          <w:bCs/>
          <w:sz w:val="24"/>
          <w:szCs w:val="24"/>
          <w:rtl/>
          <w:lang w:bidi="ar-EG"/>
        </w:rPr>
        <w:t>الأستاذ نبيل ميلاد</w:t>
      </w:r>
    </w:p>
    <w:p w14:paraId="15C668E6" w14:textId="59A1A005" w:rsidR="00A46EF4" w:rsidRDefault="00A46EF4" w:rsidP="006C5A3B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  <w:r w:rsidRPr="002C3688"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  <w:t xml:space="preserve"> الهيئة المديرة</w:t>
      </w:r>
      <w:r w:rsidR="00662AF6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>:</w:t>
      </w:r>
    </w:p>
    <w:p w14:paraId="6A322DDB" w14:textId="77777777" w:rsidR="006C5A3B" w:rsidRPr="002C3688" w:rsidRDefault="006C5A3B" w:rsidP="006C5A3B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</w:p>
    <w:tbl>
      <w:tblPr>
        <w:tblStyle w:val="TableauGrille4-Accentuation1"/>
        <w:tblW w:w="9923" w:type="dxa"/>
        <w:tblInd w:w="-572" w:type="dxa"/>
        <w:tblLook w:val="04A0" w:firstRow="1" w:lastRow="0" w:firstColumn="1" w:lastColumn="0" w:noHBand="0" w:noVBand="1"/>
      </w:tblPr>
      <w:tblGrid>
        <w:gridCol w:w="3744"/>
        <w:gridCol w:w="1521"/>
        <w:gridCol w:w="1488"/>
        <w:gridCol w:w="1557"/>
        <w:gridCol w:w="1613"/>
      </w:tblGrid>
      <w:tr w:rsidR="002C3688" w:rsidRPr="002C3688" w14:paraId="4FAD1B12" w14:textId="77777777" w:rsidTr="0066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77B2EDDB" w14:textId="77777777" w:rsidR="00F67941" w:rsidRPr="002C3688" w:rsidRDefault="00716AFF" w:rsidP="004B313C">
            <w:pPr>
              <w:jc w:val="center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1521" w:type="dxa"/>
          </w:tcPr>
          <w:p w14:paraId="265BF481" w14:textId="77777777" w:rsidR="00F67941" w:rsidRPr="002C3688" w:rsidRDefault="00716AFF" w:rsidP="004B3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1488" w:type="dxa"/>
          </w:tcPr>
          <w:p w14:paraId="30BFBBC7" w14:textId="77777777" w:rsidR="00F67941" w:rsidRPr="002C3688" w:rsidRDefault="00716AFF" w:rsidP="004B3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مستوى الدراسي</w:t>
            </w:r>
          </w:p>
        </w:tc>
        <w:tc>
          <w:tcPr>
            <w:tcW w:w="1557" w:type="dxa"/>
          </w:tcPr>
          <w:p w14:paraId="46937CA3" w14:textId="77777777" w:rsidR="00F67941" w:rsidRPr="002C3688" w:rsidRDefault="00716AFF" w:rsidP="004B3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إسم و اللقب</w:t>
            </w:r>
          </w:p>
        </w:tc>
        <w:tc>
          <w:tcPr>
            <w:tcW w:w="1613" w:type="dxa"/>
          </w:tcPr>
          <w:p w14:paraId="23214DA9" w14:textId="3F35CDA8" w:rsidR="00F67941" w:rsidRPr="002C3688" w:rsidRDefault="00716AFF" w:rsidP="004B3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28"/>
                <w:szCs w:val="28"/>
                <w:rtl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عضوية</w:t>
            </w:r>
          </w:p>
        </w:tc>
      </w:tr>
      <w:tr w:rsidR="004B313C" w:rsidRPr="002C3688" w14:paraId="2CE4AD18" w14:textId="77777777" w:rsidTr="0066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3EF450BD" w14:textId="77777777" w:rsidR="00F67941" w:rsidRPr="004B313C" w:rsidRDefault="00716AFF" w:rsidP="004B313C">
            <w:pPr>
              <w:jc w:val="center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saidiibtissem3@gmail.com</w:t>
            </w:r>
          </w:p>
        </w:tc>
        <w:tc>
          <w:tcPr>
            <w:tcW w:w="1521" w:type="dxa"/>
          </w:tcPr>
          <w:p w14:paraId="3DCA3C46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55627947</w:t>
            </w:r>
          </w:p>
        </w:tc>
        <w:tc>
          <w:tcPr>
            <w:tcW w:w="1488" w:type="dxa"/>
          </w:tcPr>
          <w:p w14:paraId="12772C90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13C">
              <w:rPr>
                <w:sz w:val="24"/>
                <w:szCs w:val="24"/>
              </w:rPr>
              <w:t>2eme MPTA</w:t>
            </w:r>
          </w:p>
        </w:tc>
        <w:tc>
          <w:tcPr>
            <w:tcW w:w="1557" w:type="dxa"/>
          </w:tcPr>
          <w:p w14:paraId="00F54FB5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إبتسام السعيدي</w:t>
            </w:r>
          </w:p>
        </w:tc>
        <w:tc>
          <w:tcPr>
            <w:tcW w:w="1613" w:type="dxa"/>
          </w:tcPr>
          <w:p w14:paraId="5DFF797E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رئيس النادي</w:t>
            </w:r>
          </w:p>
        </w:tc>
      </w:tr>
      <w:tr w:rsidR="004B313C" w:rsidRPr="002C3688" w14:paraId="67878D00" w14:textId="77777777" w:rsidTr="00662AF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5BD13A3F" w14:textId="23288F63" w:rsidR="00F67941" w:rsidRPr="004B313C" w:rsidRDefault="00123112" w:rsidP="004B313C">
            <w:pPr>
              <w:jc w:val="center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mhiri1995@gmail.com</w:t>
            </w:r>
          </w:p>
        </w:tc>
        <w:tc>
          <w:tcPr>
            <w:tcW w:w="1521" w:type="dxa"/>
          </w:tcPr>
          <w:p w14:paraId="04B47C80" w14:textId="4026FEDC" w:rsidR="00F67941" w:rsidRPr="004B313C" w:rsidRDefault="00123112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44344482</w:t>
            </w:r>
          </w:p>
        </w:tc>
        <w:tc>
          <w:tcPr>
            <w:tcW w:w="1488" w:type="dxa"/>
          </w:tcPr>
          <w:p w14:paraId="1B18E669" w14:textId="102F2DA6" w:rsidR="00F67941" w:rsidRPr="004B313C" w:rsidRDefault="00CD4106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13C">
              <w:rPr>
                <w:sz w:val="24"/>
                <w:szCs w:val="24"/>
              </w:rPr>
              <w:t>1ere MPBM</w:t>
            </w:r>
          </w:p>
        </w:tc>
        <w:tc>
          <w:tcPr>
            <w:tcW w:w="1557" w:type="dxa"/>
          </w:tcPr>
          <w:p w14:paraId="254C0E8E" w14:textId="77777777" w:rsidR="00F67941" w:rsidRPr="004B313C" w:rsidRDefault="00716AFF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إكرام المهيري</w:t>
            </w:r>
          </w:p>
        </w:tc>
        <w:tc>
          <w:tcPr>
            <w:tcW w:w="1613" w:type="dxa"/>
          </w:tcPr>
          <w:p w14:paraId="71D73134" w14:textId="77777777" w:rsidR="00F67941" w:rsidRPr="004B313C" w:rsidRDefault="00716AFF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كاتب عام</w:t>
            </w:r>
          </w:p>
        </w:tc>
      </w:tr>
      <w:tr w:rsidR="004B313C" w:rsidRPr="002C3688" w14:paraId="26C9F887" w14:textId="77777777" w:rsidTr="0066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5639359B" w14:textId="2A6221D6" w:rsidR="00F67941" w:rsidRPr="004B313C" w:rsidRDefault="00CD4106" w:rsidP="004B313C">
            <w:pPr>
              <w:jc w:val="center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aminakobbi65@gmail.com</w:t>
            </w:r>
          </w:p>
        </w:tc>
        <w:tc>
          <w:tcPr>
            <w:tcW w:w="1521" w:type="dxa"/>
          </w:tcPr>
          <w:p w14:paraId="6BCA57C5" w14:textId="5EFB5F82" w:rsidR="00F67941" w:rsidRPr="004B313C" w:rsidRDefault="00CD4106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23924237</w:t>
            </w:r>
          </w:p>
        </w:tc>
        <w:tc>
          <w:tcPr>
            <w:tcW w:w="1488" w:type="dxa"/>
          </w:tcPr>
          <w:p w14:paraId="4C95FFF3" w14:textId="7CF6E522" w:rsidR="00F67941" w:rsidRPr="004B313C" w:rsidRDefault="00CD4106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13C">
              <w:rPr>
                <w:sz w:val="24"/>
                <w:szCs w:val="24"/>
              </w:rPr>
              <w:t>1ere MPTE</w:t>
            </w:r>
          </w:p>
        </w:tc>
        <w:tc>
          <w:tcPr>
            <w:tcW w:w="1557" w:type="dxa"/>
          </w:tcPr>
          <w:p w14:paraId="3188EFF6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أمينة قبي</w:t>
            </w:r>
          </w:p>
        </w:tc>
        <w:tc>
          <w:tcPr>
            <w:tcW w:w="1613" w:type="dxa"/>
          </w:tcPr>
          <w:p w14:paraId="6D6A6C4F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أمين المال</w:t>
            </w:r>
          </w:p>
        </w:tc>
      </w:tr>
      <w:tr w:rsidR="004B313C" w:rsidRPr="002C3688" w14:paraId="1FAC4EC8" w14:textId="77777777" w:rsidTr="00662AF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9FD45E3" w14:textId="77777777" w:rsidR="00F67941" w:rsidRPr="004B313C" w:rsidRDefault="00123112" w:rsidP="004B313C">
            <w:pPr>
              <w:jc w:val="center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Tarak.3ajmi@gmail.com</w:t>
            </w:r>
          </w:p>
          <w:p w14:paraId="2D502730" w14:textId="37F1F199" w:rsidR="00123112" w:rsidRPr="004B313C" w:rsidRDefault="00123112" w:rsidP="004B313C">
            <w:pPr>
              <w:jc w:val="center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Maloukasmida1@gmail.com</w:t>
            </w:r>
          </w:p>
        </w:tc>
        <w:tc>
          <w:tcPr>
            <w:tcW w:w="1521" w:type="dxa"/>
          </w:tcPr>
          <w:p w14:paraId="0554F270" w14:textId="77777777" w:rsidR="00F67941" w:rsidRPr="004B313C" w:rsidRDefault="00123112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24610751</w:t>
            </w:r>
          </w:p>
          <w:p w14:paraId="76FC3599" w14:textId="26E56916" w:rsidR="00123112" w:rsidRPr="004B313C" w:rsidRDefault="00123112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22577106</w:t>
            </w:r>
          </w:p>
        </w:tc>
        <w:tc>
          <w:tcPr>
            <w:tcW w:w="1488" w:type="dxa"/>
          </w:tcPr>
          <w:p w14:paraId="51046BA8" w14:textId="77777777" w:rsidR="00F67941" w:rsidRPr="004B313C" w:rsidRDefault="00CD4106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13C">
              <w:rPr>
                <w:sz w:val="24"/>
                <w:szCs w:val="24"/>
              </w:rPr>
              <w:t>3eme CQPA</w:t>
            </w:r>
          </w:p>
          <w:p w14:paraId="44A134A1" w14:textId="504B39D7" w:rsidR="00CD4106" w:rsidRPr="004B313C" w:rsidRDefault="00CD4106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13C">
              <w:rPr>
                <w:sz w:val="24"/>
                <w:szCs w:val="24"/>
              </w:rPr>
              <w:t>2eme LAB</w:t>
            </w:r>
          </w:p>
        </w:tc>
        <w:tc>
          <w:tcPr>
            <w:tcW w:w="1557" w:type="dxa"/>
          </w:tcPr>
          <w:p w14:paraId="776CDCAD" w14:textId="77777777" w:rsidR="00F67941" w:rsidRPr="004B313C" w:rsidRDefault="00716AFF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طارق عجمي</w:t>
            </w:r>
          </w:p>
          <w:p w14:paraId="265AD109" w14:textId="77777777" w:rsidR="00716AFF" w:rsidRPr="004B313C" w:rsidRDefault="00716AFF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ملكه صميدة</w:t>
            </w:r>
          </w:p>
        </w:tc>
        <w:tc>
          <w:tcPr>
            <w:tcW w:w="1613" w:type="dxa"/>
          </w:tcPr>
          <w:p w14:paraId="0512073C" w14:textId="77777777" w:rsidR="00F67941" w:rsidRPr="004B313C" w:rsidRDefault="00716AFF" w:rsidP="004B3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لجنة تنظيم</w:t>
            </w:r>
          </w:p>
        </w:tc>
      </w:tr>
      <w:tr w:rsidR="004B313C" w:rsidRPr="002C3688" w14:paraId="5ECA9127" w14:textId="77777777" w:rsidTr="0066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2DF7B21" w14:textId="38969C6F" w:rsidR="004B313C" w:rsidRPr="004B313C" w:rsidRDefault="004B313C" w:rsidP="004B313C">
            <w:pPr>
              <w:jc w:val="center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Aminakobbi65@gmail.com</w:t>
            </w:r>
          </w:p>
          <w:p w14:paraId="30571B29" w14:textId="6491A7CE" w:rsidR="00F67941" w:rsidRPr="004B313C" w:rsidRDefault="004B313C" w:rsidP="004B313C">
            <w:pPr>
              <w:jc w:val="center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Sametmarie.isbs@gmail.com</w:t>
            </w:r>
          </w:p>
        </w:tc>
        <w:tc>
          <w:tcPr>
            <w:tcW w:w="1521" w:type="dxa"/>
          </w:tcPr>
          <w:p w14:paraId="1EF74286" w14:textId="77777777" w:rsidR="00F67941" w:rsidRPr="004B313C" w:rsidRDefault="00123112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50658079</w:t>
            </w:r>
          </w:p>
          <w:p w14:paraId="18B9B8D5" w14:textId="0EBFD8B6" w:rsidR="00123112" w:rsidRPr="004B313C" w:rsidRDefault="00123112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sz w:val="28"/>
                <w:szCs w:val="28"/>
              </w:rPr>
              <w:t>21500570</w:t>
            </w:r>
          </w:p>
        </w:tc>
        <w:tc>
          <w:tcPr>
            <w:tcW w:w="1488" w:type="dxa"/>
          </w:tcPr>
          <w:p w14:paraId="1E1DCB6A" w14:textId="77777777" w:rsidR="00F67941" w:rsidRPr="004B313C" w:rsidRDefault="00CD4106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13C">
              <w:rPr>
                <w:sz w:val="24"/>
                <w:szCs w:val="24"/>
              </w:rPr>
              <w:t>3eme CQPA</w:t>
            </w:r>
          </w:p>
          <w:p w14:paraId="27F47B0D" w14:textId="54D106F1" w:rsidR="00CD4106" w:rsidRPr="004B313C" w:rsidRDefault="00CD4106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13C">
              <w:rPr>
                <w:sz w:val="24"/>
                <w:szCs w:val="24"/>
              </w:rPr>
              <w:t>1ere</w:t>
            </w:r>
            <w:r w:rsidR="002C3688" w:rsidRPr="004B313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B313C">
              <w:rPr>
                <w:sz w:val="24"/>
                <w:szCs w:val="24"/>
              </w:rPr>
              <w:t>MPTE</w:t>
            </w:r>
          </w:p>
        </w:tc>
        <w:tc>
          <w:tcPr>
            <w:tcW w:w="1557" w:type="dxa"/>
          </w:tcPr>
          <w:p w14:paraId="692179FC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بسمة عريفات</w:t>
            </w:r>
          </w:p>
          <w:p w14:paraId="4451B7B3" w14:textId="77777777" w:rsidR="00716AFF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مريم صامت</w:t>
            </w:r>
          </w:p>
        </w:tc>
        <w:tc>
          <w:tcPr>
            <w:tcW w:w="1613" w:type="dxa"/>
          </w:tcPr>
          <w:p w14:paraId="54C36087" w14:textId="77777777" w:rsidR="00F67941" w:rsidRPr="004B313C" w:rsidRDefault="00716AFF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لجنة الإعلام</w:t>
            </w:r>
          </w:p>
          <w:p w14:paraId="665AEAFD" w14:textId="77777777" w:rsidR="004B313C" w:rsidRPr="004B313C" w:rsidRDefault="004B313C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E01313C" w14:textId="77777777" w:rsidR="004B313C" w:rsidRPr="004B313C" w:rsidRDefault="004B313C" w:rsidP="004B3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C2F7484" w14:textId="78116BAF" w:rsidR="00F67941" w:rsidRPr="002C3688" w:rsidRDefault="00F67941" w:rsidP="002C3688">
      <w:pPr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  <w:r w:rsidRPr="002C3688">
        <w:rPr>
          <w:rFonts w:ascii="Segoe UI Light" w:hAnsi="Segoe UI Light" w:cs="Segoe UI Light"/>
          <w:b/>
          <w:bCs/>
          <w:color w:val="FF0000"/>
          <w:sz w:val="32"/>
          <w:szCs w:val="32"/>
          <w:lang w:bidi="ar-EG"/>
        </w:rPr>
        <w:t xml:space="preserve"> </w:t>
      </w:r>
    </w:p>
    <w:p w14:paraId="528BDCE0" w14:textId="2884D348" w:rsidR="002C3688" w:rsidRPr="002C3688" w:rsidRDefault="00F67941" w:rsidP="002C3688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  <w:r w:rsidRPr="002C3688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>الأعضاء المنخرطين</w:t>
      </w:r>
      <w:r w:rsidR="00662AF6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>:</w:t>
      </w:r>
      <w:r w:rsidRPr="002C3688">
        <w:rPr>
          <w:rFonts w:ascii="Segoe UI Light" w:hAnsi="Segoe UI Light" w:cs="Segoe UI Ligh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2A7F2BB4" w14:textId="43CCE64A" w:rsidR="005625E2" w:rsidRPr="000D0875" w:rsidRDefault="00CD4106" w:rsidP="000D0875">
      <w:pPr>
        <w:jc w:val="right"/>
        <w:rPr>
          <w:rFonts w:hint="cs"/>
          <w:b/>
          <w:bCs/>
          <w:sz w:val="28"/>
          <w:szCs w:val="28"/>
          <w:rtl/>
          <w:lang w:bidi="ar-EG"/>
        </w:rPr>
      </w:pPr>
      <w:r w:rsidRPr="004B313C">
        <w:rPr>
          <w:b/>
          <w:bCs/>
          <w:sz w:val="28"/>
          <w:szCs w:val="28"/>
          <w:rtl/>
        </w:rPr>
        <w:t>عدد المنخرطيين</w:t>
      </w:r>
      <w:r w:rsidR="00632A9F">
        <w:rPr>
          <w:rFonts w:hint="cs"/>
          <w:b/>
          <w:bCs/>
          <w:sz w:val="28"/>
          <w:szCs w:val="28"/>
          <w:rtl/>
        </w:rPr>
        <w:t xml:space="preserve"> : </w:t>
      </w:r>
      <w:r w:rsidR="00632A9F">
        <w:rPr>
          <w:rFonts w:hint="cs"/>
          <w:b/>
          <w:bCs/>
          <w:sz w:val="28"/>
          <w:szCs w:val="28"/>
          <w:rtl/>
          <w:lang w:bidi="ar-EG"/>
        </w:rPr>
        <w:t>45 منخرط</w:t>
      </w:r>
      <w:r w:rsidR="00632A9F">
        <w:rPr>
          <w:rFonts w:hint="cs"/>
          <w:b/>
          <w:bCs/>
          <w:sz w:val="28"/>
          <w:szCs w:val="28"/>
          <w:rtl/>
        </w:rPr>
        <w:t xml:space="preserve"> </w:t>
      </w:r>
      <w:r w:rsidR="004B18E7">
        <w:rPr>
          <w:b/>
          <w:bCs/>
          <w:sz w:val="28"/>
          <w:szCs w:val="28"/>
        </w:rPr>
        <w:t xml:space="preserve"> </w:t>
      </w:r>
    </w:p>
    <w:p w14:paraId="18AF4E3B" w14:textId="77777777" w:rsidR="00F67941" w:rsidRDefault="00F67941" w:rsidP="004B18E7">
      <w:pPr>
        <w:rPr>
          <w:rtl/>
        </w:rPr>
      </w:pPr>
    </w:p>
    <w:p w14:paraId="22160D77" w14:textId="77777777" w:rsidR="006C5A3B" w:rsidRDefault="006C5A3B" w:rsidP="004B18E7">
      <w:pPr>
        <w:rPr>
          <w:rtl/>
        </w:rPr>
      </w:pPr>
    </w:p>
    <w:p w14:paraId="430F5F14" w14:textId="77777777" w:rsidR="006C5A3B" w:rsidRDefault="006C5A3B" w:rsidP="004B18E7">
      <w:pPr>
        <w:rPr>
          <w:rtl/>
        </w:rPr>
      </w:pPr>
    </w:p>
    <w:p w14:paraId="3FBF5BBB" w14:textId="77777777" w:rsidR="006C5A3B" w:rsidRDefault="006C5A3B" w:rsidP="004B18E7">
      <w:pPr>
        <w:rPr>
          <w:rtl/>
        </w:rPr>
      </w:pPr>
    </w:p>
    <w:p w14:paraId="2B2EEA21" w14:textId="77777777" w:rsidR="006C5A3B" w:rsidRDefault="006C5A3B" w:rsidP="004B18E7">
      <w:pPr>
        <w:rPr>
          <w:rtl/>
        </w:rPr>
      </w:pPr>
    </w:p>
    <w:p w14:paraId="41D8BB9F" w14:textId="77777777" w:rsidR="006C5A3B" w:rsidRDefault="006C5A3B" w:rsidP="004B18E7">
      <w:pPr>
        <w:rPr>
          <w:rtl/>
        </w:rPr>
      </w:pPr>
    </w:p>
    <w:p w14:paraId="32A28F1D" w14:textId="77777777" w:rsidR="006C5A3B" w:rsidRDefault="006C5A3B" w:rsidP="004B18E7">
      <w:pPr>
        <w:rPr>
          <w:rtl/>
        </w:rPr>
      </w:pPr>
    </w:p>
    <w:p w14:paraId="215928E6" w14:textId="77777777" w:rsidR="006C5A3B" w:rsidRPr="004B18E7" w:rsidRDefault="006C5A3B" w:rsidP="004B18E7">
      <w:pPr>
        <w:rPr>
          <w:rtl/>
        </w:rPr>
      </w:pPr>
    </w:p>
    <w:p w14:paraId="1858F5AB" w14:textId="0D489A37" w:rsidR="00F67941" w:rsidRPr="004B313C" w:rsidRDefault="004B313C" w:rsidP="008B20DC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u w:val="single"/>
          <w:lang w:bidi="ar-EG"/>
        </w:rPr>
      </w:pPr>
      <w:r>
        <w:rPr>
          <w:rFonts w:ascii="Segoe UI Light" w:hAnsi="Segoe UI Light" w:cs="Segoe UI Light"/>
          <w:b/>
          <w:bCs/>
          <w:color w:val="FF0000"/>
          <w:sz w:val="32"/>
          <w:szCs w:val="32"/>
          <w:u w:val="single"/>
          <w:rtl/>
          <w:lang w:bidi="ar-EG"/>
        </w:rPr>
        <w:lastRenderedPageBreak/>
        <w:t>و</w:t>
      </w:r>
      <w:r w:rsidR="00CD4106" w:rsidRPr="004B313C">
        <w:rPr>
          <w:rFonts w:ascii="Segoe UI Light" w:hAnsi="Segoe UI Light" w:cs="Segoe UI Light"/>
          <w:b/>
          <w:bCs/>
          <w:color w:val="FF0000"/>
          <w:sz w:val="32"/>
          <w:szCs w:val="32"/>
          <w:u w:val="single"/>
          <w:rtl/>
          <w:lang w:bidi="ar-EG"/>
        </w:rPr>
        <w:t>سائل و مواقع الاتصال و المسؤول عن كل موقع</w:t>
      </w:r>
    </w:p>
    <w:p w14:paraId="6A953E48" w14:textId="77777777" w:rsidR="005625E2" w:rsidRPr="002C3688" w:rsidRDefault="005625E2" w:rsidP="008B20DC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</w:p>
    <w:p w14:paraId="63E171F6" w14:textId="00B21125" w:rsidR="00CD4106" w:rsidRPr="004B18E7" w:rsidRDefault="000D0875" w:rsidP="000D0875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4B18E7"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  <w:t>ا</w:t>
      </w:r>
      <w:r w:rsidRPr="004B18E7">
        <w:rPr>
          <w:rFonts w:asciiTheme="majorBidi" w:hAnsiTheme="majorBidi" w:cstheme="majorBidi"/>
          <w:b/>
          <w:bCs/>
          <w:color w:val="7030A0"/>
          <w:sz w:val="24"/>
          <w:szCs w:val="24"/>
          <w:rtl/>
          <w:lang w:bidi="ar-EG"/>
        </w:rPr>
        <w:t xml:space="preserve">لإلكتروني   </w:t>
      </w:r>
      <w:r w:rsidRPr="004B18E7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 </w:t>
      </w:r>
      <w:r w:rsidRPr="004B18E7"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  <w:t>البريد</w:t>
      </w:r>
      <w:r w:rsidRPr="004B18E7">
        <w:rPr>
          <w:rFonts w:asciiTheme="majorBidi" w:hAnsiTheme="majorBidi" w:cstheme="majorBidi"/>
          <w:color w:val="7030A0"/>
          <w:sz w:val="24"/>
          <w:szCs w:val="24"/>
        </w:rPr>
        <w:t xml:space="preserve">  </w:t>
      </w:r>
      <w:r w:rsidR="00261AFC" w:rsidRPr="004B18E7">
        <w:rPr>
          <w:rFonts w:asciiTheme="majorBidi" w:hAnsiTheme="majorBidi" w:cstheme="majorBidi"/>
          <w:color w:val="7030A0"/>
          <w:sz w:val="24"/>
          <w:szCs w:val="24"/>
        </w:rPr>
        <w:t xml:space="preserve"> </w:t>
      </w:r>
      <w:r w:rsidR="00261AFC" w:rsidRPr="004B18E7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8ECE53B" wp14:editId="3828AB9A">
            <wp:extent cx="512762" cy="361950"/>
            <wp:effectExtent l="19050" t="0" r="20955" b="133350"/>
            <wp:docPr id="3076" name="Picture 4" descr="C:\Users\Med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Med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9" cy="3761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88D9E4" w14:textId="014E5A23" w:rsidR="006C5A3B" w:rsidRPr="004B18E7" w:rsidRDefault="006C5A3B" w:rsidP="006C5A3B">
      <w:pPr>
        <w:jc w:val="right"/>
        <w:rPr>
          <w:rFonts w:asciiTheme="majorBidi" w:hAnsiTheme="majorBidi" w:cstheme="majorBidi"/>
          <w:sz w:val="24"/>
          <w:szCs w:val="24"/>
          <w:rtl/>
        </w:rPr>
      </w:pPr>
      <w:hyperlink r:id="rId11" w:history="1">
        <w:r w:rsidRPr="00342F3E">
          <w:rPr>
            <w:rStyle w:val="Lienhypertexte"/>
            <w:rFonts w:asciiTheme="majorBidi" w:hAnsiTheme="majorBidi" w:cstheme="majorBidi"/>
            <w:sz w:val="24"/>
            <w:szCs w:val="24"/>
          </w:rPr>
          <w:t>entrepreneurs.isbs@gmail.com</w:t>
        </w:r>
      </w:hyperlink>
    </w:p>
    <w:p w14:paraId="7D385301" w14:textId="2CAFA730" w:rsidR="008B20DC" w:rsidRPr="004B18E7" w:rsidRDefault="008B20DC" w:rsidP="00261AFC">
      <w:pPr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B18E7">
        <w:rPr>
          <w:rFonts w:asciiTheme="majorBidi" w:hAnsiTheme="majorBidi" w:cstheme="majorBidi"/>
          <w:sz w:val="24"/>
          <w:szCs w:val="24"/>
          <w:rtl/>
        </w:rPr>
        <w:t>المسؤول</w:t>
      </w:r>
      <w:r w:rsidR="00632A9F"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  <w:r w:rsidR="000D0875" w:rsidRPr="004B18E7">
        <w:rPr>
          <w:rFonts w:asciiTheme="majorBidi" w:hAnsiTheme="majorBidi" w:cstheme="majorBidi"/>
          <w:sz w:val="24"/>
          <w:szCs w:val="24"/>
          <w:rtl/>
        </w:rPr>
        <w:t xml:space="preserve"> إبتسام السعيدي</w:t>
      </w:r>
    </w:p>
    <w:p w14:paraId="362D9AA2" w14:textId="77777777" w:rsidR="00F829AC" w:rsidRPr="004B18E7" w:rsidRDefault="00F829AC" w:rsidP="00261AF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298FAFA0" w14:textId="3F01F8B3" w:rsidR="00CD4106" w:rsidRPr="004B18E7" w:rsidRDefault="00CD4106" w:rsidP="00261AFC">
      <w:pPr>
        <w:jc w:val="right"/>
        <w:rPr>
          <w:rFonts w:asciiTheme="majorBidi" w:hAnsiTheme="majorBidi" w:cstheme="majorBidi"/>
          <w:sz w:val="24"/>
          <w:szCs w:val="24"/>
          <w:lang w:eastAsia="fr-FR"/>
        </w:rPr>
      </w:pPr>
      <w:r w:rsidRPr="004B18E7"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  <w:t>صفحات الفايسبوك</w:t>
      </w:r>
      <w:r w:rsidR="00261AFC" w:rsidRPr="004B18E7">
        <w:rPr>
          <w:rFonts w:asciiTheme="majorBidi" w:hAnsiTheme="majorBidi" w:cstheme="majorBidi"/>
          <w:b/>
          <w:bCs/>
          <w:color w:val="7030A0"/>
          <w:sz w:val="24"/>
          <w:szCs w:val="24"/>
          <w:lang w:eastAsia="fr-FR"/>
        </w:rPr>
        <w:t xml:space="preserve"> </w:t>
      </w:r>
      <w:r w:rsidR="00261AFC" w:rsidRPr="004B18E7">
        <w:rPr>
          <w:rFonts w:asciiTheme="majorBidi" w:hAnsiTheme="majorBidi" w:cstheme="majorBidi"/>
          <w:sz w:val="24"/>
          <w:szCs w:val="24"/>
          <w:lang w:eastAsia="fr-FR"/>
        </w:rPr>
        <w:drawing>
          <wp:inline distT="0" distB="0" distL="0" distR="0" wp14:anchorId="3321B6F9" wp14:editId="534FC2DA">
            <wp:extent cx="406645" cy="352425"/>
            <wp:effectExtent l="0" t="0" r="0" b="0"/>
            <wp:docPr id="3077" name="Picture 5" descr="C:\Users\Med\Desktop\untitled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Med\Desktop\untitled(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5" cy="36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2BC7D" w14:textId="0AB93A8D" w:rsidR="004B18E7" w:rsidRPr="004B18E7" w:rsidRDefault="004B18E7" w:rsidP="004B18E7">
      <w:pPr>
        <w:jc w:val="right"/>
        <w:rPr>
          <w:rFonts w:asciiTheme="majorBidi" w:hAnsiTheme="majorBidi" w:cstheme="majorBidi"/>
          <w:sz w:val="24"/>
          <w:szCs w:val="24"/>
        </w:rPr>
      </w:pPr>
      <w:r w:rsidRPr="004B18E7">
        <w:rPr>
          <w:rFonts w:asciiTheme="majorBidi" w:hAnsiTheme="majorBidi" w:cstheme="majorBidi"/>
          <w:sz w:val="24"/>
          <w:szCs w:val="24"/>
        </w:rPr>
        <w:t>Club Entrepreneurs-ISBS</w:t>
      </w:r>
    </w:p>
    <w:p w14:paraId="2CC8F9C5" w14:textId="4569E51C" w:rsidR="004B18E7" w:rsidRPr="004B18E7" w:rsidRDefault="004B18E7" w:rsidP="004B18E7">
      <w:pPr>
        <w:jc w:val="right"/>
        <w:rPr>
          <w:rFonts w:asciiTheme="majorBidi" w:hAnsiTheme="majorBidi" w:cstheme="majorBidi"/>
          <w:sz w:val="24"/>
          <w:szCs w:val="24"/>
        </w:rPr>
      </w:pPr>
      <w:r w:rsidRPr="004B18E7">
        <w:rPr>
          <w:rFonts w:asciiTheme="majorBidi" w:hAnsiTheme="majorBidi" w:cstheme="majorBidi"/>
          <w:sz w:val="24"/>
          <w:szCs w:val="24"/>
        </w:rPr>
        <w:t>https://www.facebook.com/EntrepreneursISBS/</w:t>
      </w:r>
    </w:p>
    <w:p w14:paraId="5C59CBAF" w14:textId="0A872B42" w:rsidR="004B18E7" w:rsidRPr="004B18E7" w:rsidRDefault="004B18E7" w:rsidP="004B18E7">
      <w:pPr>
        <w:jc w:val="right"/>
        <w:rPr>
          <w:rFonts w:asciiTheme="majorBidi" w:hAnsiTheme="majorBidi" w:cstheme="majorBidi"/>
          <w:sz w:val="24"/>
          <w:szCs w:val="24"/>
        </w:rPr>
      </w:pPr>
      <w:hyperlink r:id="rId13" w:history="1">
        <w:r w:rsidRPr="004B18E7">
          <w:rPr>
            <w:rStyle w:val="Lienhypertexte"/>
            <w:rFonts w:asciiTheme="majorBidi" w:hAnsiTheme="majorBidi" w:cstheme="majorBidi"/>
            <w:sz w:val="24"/>
            <w:szCs w:val="24"/>
          </w:rPr>
          <w:t>https://www.facebook.com/groups/210883066030884/?ref=br_rs</w:t>
        </w:r>
      </w:hyperlink>
    </w:p>
    <w:p w14:paraId="4E31FCB2" w14:textId="0ED2AF73" w:rsidR="008B20DC" w:rsidRPr="004B18E7" w:rsidRDefault="008B20DC" w:rsidP="00261AFC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4B18E7">
        <w:rPr>
          <w:rFonts w:asciiTheme="majorBidi" w:hAnsiTheme="majorBidi" w:cstheme="majorBidi"/>
          <w:sz w:val="24"/>
          <w:szCs w:val="24"/>
          <w:rtl/>
        </w:rPr>
        <w:t>المسؤول</w:t>
      </w:r>
      <w:r w:rsidR="00632A9F">
        <w:rPr>
          <w:rFonts w:asciiTheme="majorBidi" w:hAnsiTheme="majorBidi" w:cstheme="majorBidi" w:hint="cs"/>
          <w:sz w:val="24"/>
          <w:szCs w:val="24"/>
          <w:rtl/>
          <w:lang w:bidi="ar-EG"/>
        </w:rPr>
        <w:t>ين :</w:t>
      </w:r>
      <w:r w:rsidR="000D0875" w:rsidRPr="004B18E7">
        <w:rPr>
          <w:rFonts w:asciiTheme="majorBidi" w:hAnsiTheme="majorBidi" w:cstheme="majorBidi"/>
          <w:sz w:val="24"/>
          <w:szCs w:val="24"/>
          <w:rtl/>
        </w:rPr>
        <w:t xml:space="preserve"> بسمة عريفات و مريم صامت</w:t>
      </w:r>
    </w:p>
    <w:p w14:paraId="7F251F62" w14:textId="77777777" w:rsidR="008B20DC" w:rsidRPr="002C3688" w:rsidRDefault="008B20DC" w:rsidP="00261AFC">
      <w:pPr>
        <w:jc w:val="right"/>
        <w:rPr>
          <w:rtl/>
        </w:rPr>
      </w:pPr>
    </w:p>
    <w:p w14:paraId="3E1FC726" w14:textId="10BADD55" w:rsidR="00CD4106" w:rsidRDefault="008B20DC" w:rsidP="00261AFC">
      <w:pPr>
        <w:jc w:val="right"/>
        <w:rPr>
          <w:rFonts w:hint="cs"/>
          <w:rtl/>
        </w:rPr>
      </w:pPr>
      <w:r w:rsidRPr="004B18E7">
        <w:rPr>
          <w:rFonts w:hint="cs"/>
          <w:b/>
          <w:bCs/>
          <w:color w:val="7030A0"/>
          <w:sz w:val="24"/>
          <w:szCs w:val="24"/>
          <w:rtl/>
        </w:rPr>
        <w:t>تويتر</w:t>
      </w:r>
      <w:r w:rsidR="000D0875" w:rsidRPr="004B18E7">
        <w:rPr>
          <w:rFonts w:hint="cs"/>
          <w:b/>
          <w:bCs/>
          <w:color w:val="7030A0"/>
          <w:sz w:val="24"/>
          <w:szCs w:val="24"/>
          <w:rtl/>
        </w:rPr>
        <w:t xml:space="preserve">     </w:t>
      </w:r>
      <w:r w:rsidR="00261AFC" w:rsidRPr="002C3688">
        <w:t xml:space="preserve"> </w:t>
      </w:r>
      <w:r w:rsidR="00261AFC" w:rsidRPr="002C3688">
        <w:rPr>
          <w:lang w:eastAsia="fr-FR"/>
        </w:rPr>
        <w:drawing>
          <wp:inline distT="0" distB="0" distL="0" distR="0" wp14:anchorId="4E5233D3" wp14:editId="599382B9">
            <wp:extent cx="444500" cy="381000"/>
            <wp:effectExtent l="19050" t="0" r="12700" b="152400"/>
            <wp:docPr id="3075" name="Picture 3" descr="C:\Users\Med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Med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8" cy="392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D0875">
        <w:rPr>
          <w:rFonts w:hint="cs"/>
          <w:rtl/>
        </w:rPr>
        <w:t xml:space="preserve"> </w:t>
      </w:r>
    </w:p>
    <w:p w14:paraId="324EB678" w14:textId="6BC9C125" w:rsidR="000D0875" w:rsidRPr="004B18E7" w:rsidRDefault="000D0875" w:rsidP="000D0875">
      <w:pPr>
        <w:jc w:val="right"/>
        <w:rPr>
          <w:rFonts w:asciiTheme="majorBidi" w:hAnsiTheme="majorBidi" w:cstheme="majorBidi"/>
          <w:sz w:val="24"/>
          <w:szCs w:val="24"/>
        </w:rPr>
      </w:pPr>
      <w:r w:rsidRPr="004B18E7">
        <w:rPr>
          <w:rFonts w:asciiTheme="majorBidi" w:hAnsiTheme="majorBidi" w:cstheme="majorBidi"/>
          <w:sz w:val="24"/>
          <w:szCs w:val="24"/>
        </w:rPr>
        <w:t>Entrepreneurs ISBS</w:t>
      </w:r>
    </w:p>
    <w:p w14:paraId="6F638713" w14:textId="1CDB1A33" w:rsidR="006C5A3B" w:rsidRPr="004B18E7" w:rsidRDefault="006C5A3B" w:rsidP="006C5A3B">
      <w:pPr>
        <w:jc w:val="right"/>
        <w:rPr>
          <w:rFonts w:asciiTheme="majorBidi" w:hAnsiTheme="majorBidi" w:cstheme="majorBidi"/>
          <w:sz w:val="24"/>
          <w:szCs w:val="24"/>
          <w:rtl/>
        </w:rPr>
      </w:pPr>
      <w:hyperlink r:id="rId15" w:history="1">
        <w:r w:rsidRPr="00342F3E">
          <w:rPr>
            <w:rStyle w:val="Lienhypertexte"/>
            <w:rFonts w:asciiTheme="majorBidi" w:hAnsiTheme="majorBidi" w:cstheme="majorBidi"/>
            <w:sz w:val="24"/>
            <w:szCs w:val="24"/>
          </w:rPr>
          <w:t>https://twitter.com/ClubEntrepreneu</w:t>
        </w:r>
      </w:hyperlink>
    </w:p>
    <w:p w14:paraId="2551C00E" w14:textId="708441BE" w:rsidR="008B20DC" w:rsidRPr="004B18E7" w:rsidRDefault="008B20DC" w:rsidP="00261AFC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4B18E7">
        <w:rPr>
          <w:rFonts w:asciiTheme="majorBidi" w:hAnsiTheme="majorBidi" w:cstheme="majorBidi"/>
          <w:sz w:val="24"/>
          <w:szCs w:val="24"/>
          <w:rtl/>
        </w:rPr>
        <w:t>المسؤول</w:t>
      </w:r>
      <w:r w:rsidR="00632A9F">
        <w:rPr>
          <w:rFonts w:asciiTheme="majorBidi" w:hAnsiTheme="majorBidi" w:cstheme="majorBidi" w:hint="cs"/>
          <w:sz w:val="24"/>
          <w:szCs w:val="24"/>
          <w:rtl/>
        </w:rPr>
        <w:t>:</w:t>
      </w:r>
      <w:r w:rsidR="006C5A3B">
        <w:rPr>
          <w:rFonts w:asciiTheme="majorBidi" w:hAnsiTheme="majorBidi" w:cstheme="majorBidi"/>
          <w:sz w:val="24"/>
          <w:szCs w:val="24"/>
          <w:rtl/>
        </w:rPr>
        <w:t xml:space="preserve"> إبتسام السعيد</w:t>
      </w:r>
      <w:r w:rsidR="006C5A3B">
        <w:rPr>
          <w:rFonts w:asciiTheme="majorBidi" w:hAnsiTheme="majorBidi" w:cstheme="majorBidi" w:hint="cs"/>
          <w:sz w:val="24"/>
          <w:szCs w:val="24"/>
          <w:rtl/>
        </w:rPr>
        <w:t>ي</w:t>
      </w:r>
    </w:p>
    <w:p w14:paraId="6EB80982" w14:textId="77777777" w:rsidR="008B20DC" w:rsidRPr="002C3688" w:rsidRDefault="008B20DC" w:rsidP="00261AFC">
      <w:pPr>
        <w:jc w:val="right"/>
        <w:rPr>
          <w:rtl/>
        </w:rPr>
      </w:pPr>
    </w:p>
    <w:p w14:paraId="1DA71E60" w14:textId="4C19EDA4" w:rsidR="00CD4106" w:rsidRDefault="00CD4106" w:rsidP="00261AFC">
      <w:pPr>
        <w:jc w:val="right"/>
        <w:rPr>
          <w:b/>
          <w:bCs/>
          <w:color w:val="7030A0"/>
          <w:sz w:val="24"/>
          <w:szCs w:val="24"/>
        </w:rPr>
      </w:pPr>
      <w:r w:rsidRPr="002C3688">
        <w:rPr>
          <w:rFonts w:hint="cs"/>
          <w:rtl/>
        </w:rPr>
        <w:t>ا</w:t>
      </w:r>
      <w:r w:rsidRPr="004B18E7">
        <w:rPr>
          <w:rFonts w:hint="cs"/>
          <w:b/>
          <w:bCs/>
          <w:color w:val="7030A0"/>
          <w:sz w:val="24"/>
          <w:szCs w:val="24"/>
          <w:rtl/>
        </w:rPr>
        <w:t>لأنستغرام</w:t>
      </w:r>
      <w:r w:rsidR="004B18E7">
        <w:rPr>
          <w:lang w:eastAsia="fr-FR"/>
        </w:rPr>
        <w:drawing>
          <wp:inline distT="0" distB="0" distL="0" distR="0" wp14:anchorId="14275445" wp14:editId="7139BA78">
            <wp:extent cx="533400" cy="530469"/>
            <wp:effectExtent l="0" t="0" r="0" b="3175"/>
            <wp:docPr id="1" name="Image 1" descr="Résultat de recherche d'images pour &quot;anstagr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nstagram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r="23031"/>
                    <a:stretch/>
                  </pic:blipFill>
                  <pic:spPr bwMode="auto">
                    <a:xfrm>
                      <a:off x="0" y="0"/>
                      <a:ext cx="547720" cy="5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796A" w14:textId="3B7946DE" w:rsidR="004B18E7" w:rsidRPr="00A0630A" w:rsidRDefault="004B18E7" w:rsidP="004B18E7">
      <w:pPr>
        <w:jc w:val="right"/>
        <w:rPr>
          <w:rStyle w:val="Lienhypertexte"/>
          <w:rFonts w:asciiTheme="majorBidi" w:hAnsiTheme="majorBidi" w:cstheme="majorBidi"/>
          <w:sz w:val="24"/>
          <w:szCs w:val="24"/>
        </w:rPr>
      </w:pPr>
      <w:r w:rsidRPr="00A0630A">
        <w:rPr>
          <w:rStyle w:val="Lienhypertexte"/>
          <w:rFonts w:asciiTheme="majorBidi" w:hAnsiTheme="majorBidi" w:cstheme="majorBidi"/>
          <w:u w:val="none"/>
        </w:rPr>
        <w:t>Cl</w:t>
      </w:r>
      <w:bookmarkStart w:id="1" w:name="_GoBack"/>
      <w:bookmarkEnd w:id="1"/>
      <w:r w:rsidRPr="00A0630A">
        <w:rPr>
          <w:rStyle w:val="Lienhypertexte"/>
          <w:rFonts w:asciiTheme="majorBidi" w:hAnsiTheme="majorBidi" w:cstheme="majorBidi"/>
          <w:u w:val="none"/>
        </w:rPr>
        <w:t>ub</w:t>
      </w:r>
      <w:r w:rsidRPr="00A0630A">
        <w:rPr>
          <w:rStyle w:val="Lienhypertexte"/>
          <w:rFonts w:asciiTheme="majorBidi" w:hAnsiTheme="majorBidi" w:cstheme="majorBidi"/>
        </w:rPr>
        <w:t>_</w:t>
      </w:r>
      <w:r w:rsidRPr="00A0630A">
        <w:rPr>
          <w:rStyle w:val="Lienhypertexte"/>
          <w:rFonts w:asciiTheme="majorBidi" w:hAnsiTheme="majorBidi" w:cstheme="majorBidi"/>
          <w:u w:val="none"/>
        </w:rPr>
        <w:t>entrepreneursisbs</w:t>
      </w:r>
    </w:p>
    <w:p w14:paraId="0ECD8788" w14:textId="26ACE22D" w:rsidR="008B20DC" w:rsidRPr="004B18E7" w:rsidRDefault="008B20DC" w:rsidP="00261AFC">
      <w:pPr>
        <w:jc w:val="right"/>
        <w:rPr>
          <w:sz w:val="24"/>
          <w:szCs w:val="24"/>
          <w:shd w:val="clear" w:color="auto" w:fill="F1F0F0"/>
          <w:rtl/>
        </w:rPr>
      </w:pPr>
      <w:r w:rsidRPr="002C3688">
        <w:rPr>
          <w:rFonts w:hint="cs"/>
          <w:rtl/>
        </w:rPr>
        <w:t>ا</w:t>
      </w:r>
      <w:r w:rsidRPr="004B18E7">
        <w:rPr>
          <w:rFonts w:hint="cs"/>
          <w:sz w:val="24"/>
          <w:szCs w:val="24"/>
          <w:rtl/>
        </w:rPr>
        <w:t>لمسؤول</w:t>
      </w:r>
      <w:r w:rsidR="00632A9F">
        <w:rPr>
          <w:rFonts w:hint="cs"/>
          <w:sz w:val="24"/>
          <w:szCs w:val="24"/>
          <w:rtl/>
        </w:rPr>
        <w:t>:</w:t>
      </w:r>
      <w:r w:rsidR="000D0875" w:rsidRPr="004B18E7">
        <w:rPr>
          <w:rFonts w:hint="cs"/>
          <w:sz w:val="24"/>
          <w:szCs w:val="24"/>
          <w:rtl/>
        </w:rPr>
        <w:t xml:space="preserve"> إكرام المهيري</w:t>
      </w:r>
    </w:p>
    <w:p w14:paraId="4C41AE6E" w14:textId="77777777" w:rsidR="008B20DC" w:rsidRDefault="008B20DC" w:rsidP="00CD4106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14:paraId="3527421B" w14:textId="77777777" w:rsidR="00CD4106" w:rsidRDefault="00CD4106" w:rsidP="00CD4106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14:paraId="27D5587F" w14:textId="77777777" w:rsidR="00F67941" w:rsidRDefault="00F67941" w:rsidP="00A46EF4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14:paraId="3EB0BC88" w14:textId="77777777" w:rsidR="00F67941" w:rsidRDefault="00F67941" w:rsidP="00A46EF4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14:paraId="4602AB80" w14:textId="77777777" w:rsidR="00A37503" w:rsidRPr="00A46EF4" w:rsidRDefault="00A37503" w:rsidP="00A46EF4">
      <w:pPr>
        <w:jc w:val="right"/>
        <w:rPr>
          <w:rFonts w:ascii="Segoe UI Light" w:hAnsi="Segoe UI Light" w:cs="Segoe UI Light"/>
          <w:b/>
          <w:bCs/>
          <w:sz w:val="24"/>
          <w:szCs w:val="24"/>
          <w:lang w:bidi="ar-EG"/>
        </w:rPr>
      </w:pPr>
      <w:r>
        <w:rPr>
          <w:rFonts w:ascii="Segoe UI Light" w:hAnsi="Segoe UI Light" w:cs="Segoe UI Light"/>
          <w:b/>
          <w:bCs/>
          <w:sz w:val="24"/>
          <w:szCs w:val="24"/>
          <w:lang w:bidi="ar-EG"/>
        </w:rPr>
        <w:t xml:space="preserve"> </w:t>
      </w:r>
    </w:p>
    <w:sectPr w:rsidR="00A37503" w:rsidRPr="00A46EF4" w:rsidSect="004B313C">
      <w:headerReference w:type="default" r:id="rId17"/>
      <w:footerReference w:type="default" r:id="rId18"/>
      <w:pgSz w:w="11906" w:h="16838"/>
      <w:pgMar w:top="1440" w:right="1800" w:bottom="1440" w:left="1800" w:header="708" w:footer="80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btissem Saidi" w:date="2018-04-24T23:39:00Z" w:initials="IS">
    <w:p w14:paraId="15290573" w14:textId="77777777" w:rsidR="00A37503" w:rsidRDefault="00A37503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905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19A51" w14:textId="77777777" w:rsidR="00623F82" w:rsidRDefault="00623F82" w:rsidP="00261AFC">
      <w:pPr>
        <w:spacing w:after="0" w:line="240" w:lineRule="auto"/>
      </w:pPr>
      <w:r>
        <w:separator/>
      </w:r>
    </w:p>
  </w:endnote>
  <w:endnote w:type="continuationSeparator" w:id="0">
    <w:p w14:paraId="0EB2590E" w14:textId="77777777" w:rsidR="00623F82" w:rsidRDefault="00623F82" w:rsidP="0026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4C2CD" w14:textId="5715AC63" w:rsidR="00261AFC" w:rsidRPr="00632A9F" w:rsidRDefault="00632A9F" w:rsidP="004B313C">
    <w:pPr>
      <w:pStyle w:val="Pieddepage"/>
      <w:jc w:val="center"/>
      <w:rPr>
        <w:color w:val="2E74B5" w:themeColor="accent1" w:themeShade="BF"/>
      </w:rPr>
    </w:pPr>
    <w:r w:rsidRPr="00632A9F">
      <w:rPr>
        <w:rFonts w:ascii="Segoe UI Light" w:hAnsi="Segoe UI Light" w:cs="Segoe UI Light" w:hint="cs"/>
        <w:b/>
        <w:bCs/>
        <w:color w:val="2E74B5" w:themeColor="accent1" w:themeShade="BF"/>
        <w:rtl/>
      </w:rPr>
      <w:t xml:space="preserve"> العنوان الرئيسي للنادي : </w:t>
    </w:r>
    <w:r w:rsidR="00184C7F" w:rsidRPr="00632A9F">
      <w:rPr>
        <w:rFonts w:ascii="Segoe UI Light" w:hAnsi="Segoe UI Light" w:cs="Segoe UI Light"/>
        <w:b/>
        <w:bCs/>
        <w:color w:val="2E74B5" w:themeColor="accent1" w:themeShade="BF"/>
        <w:rtl/>
      </w:rPr>
      <w:t>المعهد العالي للبيو تكنولوجيا صفاقس طريق سكرة كم 4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2D38A" w14:textId="77777777" w:rsidR="00623F82" w:rsidRDefault="00623F82" w:rsidP="00261AFC">
      <w:pPr>
        <w:spacing w:after="0" w:line="240" w:lineRule="auto"/>
      </w:pPr>
      <w:r>
        <w:separator/>
      </w:r>
    </w:p>
  </w:footnote>
  <w:footnote w:type="continuationSeparator" w:id="0">
    <w:p w14:paraId="6FD64F47" w14:textId="77777777" w:rsidR="00623F82" w:rsidRDefault="00623F82" w:rsidP="0026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8F94C" w14:textId="17F39B5F" w:rsidR="00662AF6" w:rsidRPr="00662AF6" w:rsidRDefault="00662AF6">
    <w:pPr>
      <w:pStyle w:val="En-tte"/>
      <w:rPr>
        <w:rFonts w:hint="cs"/>
        <w:color w:val="2F5496" w:themeColor="accent5" w:themeShade="BF"/>
        <w:lang w:bidi="ar-EG"/>
      </w:rPr>
    </w:pPr>
    <w:r w:rsidRPr="00662AF6">
      <w:rPr>
        <w:rFonts w:hint="cs"/>
        <w:color w:val="2F5496" w:themeColor="accent5" w:themeShade="BF"/>
        <w:rtl/>
        <w:lang w:bidi="ar-EG"/>
      </w:rPr>
      <w:t>صفاقس 25/04/2018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btissem Saidi">
    <w15:presenceInfo w15:providerId="None" w15:userId="Ibtissem Sai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3"/>
    <w:rsid w:val="000264A2"/>
    <w:rsid w:val="000D0875"/>
    <w:rsid w:val="00123112"/>
    <w:rsid w:val="00184C7F"/>
    <w:rsid w:val="00221DC2"/>
    <w:rsid w:val="00261AFC"/>
    <w:rsid w:val="002C3688"/>
    <w:rsid w:val="004B18E7"/>
    <w:rsid w:val="004B313C"/>
    <w:rsid w:val="00501FBD"/>
    <w:rsid w:val="005625E2"/>
    <w:rsid w:val="00566103"/>
    <w:rsid w:val="00623F82"/>
    <w:rsid w:val="00632A9F"/>
    <w:rsid w:val="00662AF6"/>
    <w:rsid w:val="006C5A3B"/>
    <w:rsid w:val="00716AFF"/>
    <w:rsid w:val="008843A5"/>
    <w:rsid w:val="008B20DC"/>
    <w:rsid w:val="00995E48"/>
    <w:rsid w:val="00A0630A"/>
    <w:rsid w:val="00A37503"/>
    <w:rsid w:val="00A46EF4"/>
    <w:rsid w:val="00CD4106"/>
    <w:rsid w:val="00F67941"/>
    <w:rsid w:val="00F8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7884"/>
  <w15:chartTrackingRefBased/>
  <w15:docId w15:val="{70E318FC-F95E-4B49-A0C3-56D737C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DC"/>
    <w:rPr>
      <w:noProof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375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5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503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5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503"/>
    <w:rPr>
      <w:b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503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88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6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1A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AFC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61A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AFC"/>
    <w:rPr>
      <w:noProof/>
    </w:rPr>
  </w:style>
  <w:style w:type="character" w:styleId="Lienhypertexte">
    <w:name w:val="Hyperlink"/>
    <w:basedOn w:val="Policepardfaut"/>
    <w:uiPriority w:val="99"/>
    <w:unhideWhenUsed/>
    <w:rsid w:val="00123112"/>
    <w:rPr>
      <w:color w:val="0563C1" w:themeColor="hyperlink"/>
      <w:u w:val="single"/>
    </w:rPr>
  </w:style>
  <w:style w:type="table" w:styleId="TableauGrille4-Accentuation1">
    <w:name w:val="Grid Table 4 Accent 1"/>
    <w:basedOn w:val="TableauNormal"/>
    <w:uiPriority w:val="49"/>
    <w:rsid w:val="004B3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acebook.com/groups/210883066030884/?ref=br_r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trepreneurs.isbs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ClubEntreprene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BAD1-BBF6-45A9-935B-8822E60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ssem Saidi</dc:creator>
  <cp:keywords/>
  <dc:description/>
  <cp:lastModifiedBy>Ibtissem Saidi</cp:lastModifiedBy>
  <cp:revision>20</cp:revision>
  <dcterms:created xsi:type="dcterms:W3CDTF">2018-04-24T21:32:00Z</dcterms:created>
  <dcterms:modified xsi:type="dcterms:W3CDTF">2018-04-25T15:16:00Z</dcterms:modified>
</cp:coreProperties>
</file>